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歌  风老青铜</w:t>
      </w:r>
    </w:p>
    <w:p>
      <w:r>
        <w:t>作者：邱新荣著</w:t>
      </w:r>
    </w:p>
    <w:p>
      <w:r>
        <w:t>出版社：银川：宁夏人民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大风歌  风老青铜 评论地址：https://www.jiaokey.com/book/detail/961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